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E83" w:rsidRDefault="00CC0E83" w:rsidP="00492FEF">
      <w:pPr>
        <w:suppressLineNumbers/>
        <w:rPr>
          <w:sz w:val="28"/>
          <w:szCs w:val="28"/>
        </w:rPr>
      </w:pPr>
    </w:p>
    <w:p w:rsidR="00492FEF" w:rsidRDefault="00492FEF" w:rsidP="00492FEF">
      <w:pPr>
        <w:suppressLineNumbers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24F3D8C" wp14:editId="14F906EB">
            <wp:simplePos x="0" y="0"/>
            <wp:positionH relativeFrom="column">
              <wp:posOffset>2686050</wp:posOffset>
            </wp:positionH>
            <wp:positionV relativeFrom="paragraph">
              <wp:posOffset>-198755</wp:posOffset>
            </wp:positionV>
            <wp:extent cx="476250" cy="552450"/>
            <wp:effectExtent l="0" t="0" r="0" b="0"/>
            <wp:wrapNone/>
            <wp:docPr id="5" name="Рисунок 5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FEF" w:rsidRDefault="00492FEF" w:rsidP="00492FEF">
      <w:pPr>
        <w:suppressLineNumber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EF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Pr="00492F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ченского</w:t>
      </w:r>
      <w:r w:rsidRPr="00492FE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92FEF" w:rsidRPr="00492FEF" w:rsidRDefault="00492FEF" w:rsidP="00492FEF">
      <w:pPr>
        <w:suppressLineNumber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EF">
        <w:rPr>
          <w:rFonts w:ascii="Times New Roman" w:hAnsi="Times New Roman" w:cs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492FEF" w:rsidRPr="00492FEF" w:rsidRDefault="006C02AA" w:rsidP="00492FE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четвертог</w:t>
      </w:r>
      <w:r w:rsidR="00492FEF" w:rsidRPr="00492FEF">
        <w:rPr>
          <w:sz w:val="28"/>
          <w:szCs w:val="28"/>
        </w:rPr>
        <w:t>о созыва</w:t>
      </w:r>
    </w:p>
    <w:p w:rsidR="00492FEF" w:rsidRPr="00492FEF" w:rsidRDefault="00492FEF" w:rsidP="00492FEF">
      <w:pPr>
        <w:pStyle w:val="a5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492FEF" w:rsidRPr="00492FEF" w:rsidRDefault="00492FEF" w:rsidP="00492FEF">
      <w:pPr>
        <w:pStyle w:val="a5"/>
        <w:jc w:val="center"/>
        <w:rPr>
          <w:b/>
          <w:sz w:val="28"/>
          <w:szCs w:val="28"/>
        </w:rPr>
      </w:pPr>
      <w:r w:rsidRPr="00492FEF">
        <w:rPr>
          <w:b/>
          <w:sz w:val="28"/>
          <w:szCs w:val="28"/>
        </w:rPr>
        <w:t>Р Е Ш Е Н И Е</w:t>
      </w:r>
    </w:p>
    <w:p w:rsidR="00492FEF" w:rsidRPr="00492FEF" w:rsidRDefault="00492FEF" w:rsidP="00492FE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2FEF" w:rsidRDefault="00492FEF" w:rsidP="003A789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FEF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C02AA">
        <w:rPr>
          <w:rFonts w:ascii="Times New Roman" w:hAnsi="Times New Roman" w:cs="Times New Roman"/>
          <w:sz w:val="28"/>
          <w:szCs w:val="28"/>
          <w:u w:val="single"/>
        </w:rPr>
        <w:t>«14» марта 2022</w:t>
      </w:r>
      <w:r w:rsidRPr="00492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02AA" w:rsidRPr="00492FEF">
        <w:rPr>
          <w:rFonts w:ascii="Times New Roman" w:hAnsi="Times New Roman" w:cs="Times New Roman"/>
          <w:sz w:val="28"/>
          <w:szCs w:val="28"/>
          <w:u w:val="single"/>
        </w:rPr>
        <w:t>года №</w:t>
      </w:r>
      <w:r w:rsidRPr="00492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02AA">
        <w:rPr>
          <w:rFonts w:ascii="Times New Roman" w:hAnsi="Times New Roman" w:cs="Times New Roman"/>
          <w:sz w:val="28"/>
          <w:szCs w:val="28"/>
          <w:u w:val="single"/>
        </w:rPr>
        <w:t>75</w:t>
      </w:r>
      <w:r w:rsidRPr="00492F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3A789B" w:rsidRDefault="003A789B" w:rsidP="003A7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89B">
        <w:rPr>
          <w:rFonts w:ascii="Times New Roman" w:hAnsi="Times New Roman" w:cs="Times New Roman"/>
          <w:sz w:val="28"/>
          <w:szCs w:val="28"/>
        </w:rPr>
        <w:t>п. Теченский</w:t>
      </w:r>
    </w:p>
    <w:p w:rsidR="003A789B" w:rsidRPr="003A789B" w:rsidRDefault="003A789B" w:rsidP="003A7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685" w:rsidRDefault="00A22370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</w:t>
      </w:r>
      <w:r w:rsidR="00B1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</w:t>
      </w:r>
      <w:r w:rsidR="00AD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:rsidR="00492FEF" w:rsidRDefault="00492FEF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ского сельского поселения</w:t>
      </w:r>
    </w:p>
    <w:p w:rsidR="00AD775E" w:rsidRDefault="00AD775E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муниципального района </w:t>
      </w:r>
    </w:p>
    <w:p w:rsidR="0050476A" w:rsidRDefault="002204B2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дуллиной</w:t>
      </w:r>
      <w:proofErr w:type="spellEnd"/>
      <w:r w:rsidR="006C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</w:t>
      </w:r>
    </w:p>
    <w:p w:rsidR="00030CC3" w:rsidRDefault="00030CC3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370" w:rsidRDefault="00A22370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EC4" w:rsidRPr="006C02AA" w:rsidRDefault="00A22370" w:rsidP="00A2237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В соответствии с частью 3 статьи 40 Федерально</w:t>
      </w:r>
      <w:r>
        <w:rPr>
          <w:rFonts w:ascii="Times New Roman" w:hAnsi="Times New Roman" w:cs="Times New Roman"/>
          <w:sz w:val="28"/>
          <w:szCs w:val="28"/>
        </w:rPr>
        <w:t xml:space="preserve">го закона от 06.10.2003г. </w:t>
      </w:r>
      <w:r w:rsidRPr="002A4196">
        <w:rPr>
          <w:rFonts w:ascii="Times New Roman" w:hAnsi="Times New Roman" w:cs="Times New Roman"/>
          <w:sz w:val="28"/>
          <w:szCs w:val="28"/>
        </w:rPr>
        <w:t>№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19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ункта 3 статьи 23 Устава Теченского сельского поселения</w:t>
      </w:r>
      <w:r w:rsidR="00B135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4EC4" w:rsidRPr="00B8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EC4" w:rsidRPr="00B84EC4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Теченского сельского поселения Сосновского муниципального </w:t>
      </w:r>
      <w:r w:rsidR="002204B2" w:rsidRPr="00B84EC4">
        <w:rPr>
          <w:rFonts w:ascii="Times New Roman" w:hAnsi="Times New Roman" w:cs="Times New Roman"/>
          <w:color w:val="000000"/>
          <w:sz w:val="28"/>
          <w:szCs w:val="28"/>
        </w:rPr>
        <w:t>района четвертого</w:t>
      </w:r>
      <w:r w:rsidR="00B84EC4" w:rsidRPr="006C02AA">
        <w:rPr>
          <w:rFonts w:ascii="Times New Roman" w:hAnsi="Times New Roman" w:cs="Times New Roman"/>
          <w:color w:val="000000"/>
          <w:sz w:val="28"/>
          <w:szCs w:val="28"/>
        </w:rPr>
        <w:t xml:space="preserve"> созыва,</w:t>
      </w:r>
    </w:p>
    <w:p w:rsidR="00B135E4" w:rsidRPr="006C02AA" w:rsidRDefault="00B135E4" w:rsidP="00A22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EC4" w:rsidRPr="006C02AA" w:rsidRDefault="00B84EC4" w:rsidP="00B84EC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2AA">
        <w:rPr>
          <w:rFonts w:ascii="Times New Roman" w:hAnsi="Times New Roman" w:cs="Times New Roman"/>
          <w:color w:val="000000"/>
          <w:sz w:val="28"/>
          <w:szCs w:val="28"/>
        </w:rPr>
        <w:t>РЕШАЕТ:</w:t>
      </w:r>
    </w:p>
    <w:p w:rsidR="00A22370" w:rsidRPr="00A22370" w:rsidRDefault="00B25958" w:rsidP="00A2237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70">
        <w:rPr>
          <w:rFonts w:ascii="Times New Roman" w:eastAsia="Times New Roman" w:hAnsi="Times New Roman" w:cs="Times New Roman"/>
          <w:sz w:val="28"/>
          <w:szCs w:val="28"/>
        </w:rPr>
        <w:t xml:space="preserve">     1. </w:t>
      </w:r>
      <w:r w:rsidR="00B135E4" w:rsidRPr="00A22370">
        <w:rPr>
          <w:rFonts w:ascii="Times New Roman" w:eastAsia="Times New Roman" w:hAnsi="Times New Roman" w:cs="Times New Roman"/>
          <w:sz w:val="28"/>
          <w:szCs w:val="28"/>
        </w:rPr>
        <w:t>Прекратить полномочия Главы</w:t>
      </w:r>
      <w:r w:rsidR="00030CC3" w:rsidRPr="00A22370">
        <w:rPr>
          <w:rFonts w:ascii="Times New Roman" w:eastAsia="Times New Roman" w:hAnsi="Times New Roman" w:cs="Times New Roman"/>
          <w:sz w:val="28"/>
          <w:szCs w:val="28"/>
        </w:rPr>
        <w:t xml:space="preserve"> Теченского сельского поселения</w:t>
      </w:r>
      <w:r w:rsidR="00492FEF" w:rsidRPr="00A22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370">
        <w:rPr>
          <w:rFonts w:ascii="Times New Roman" w:eastAsia="Times New Roman" w:hAnsi="Times New Roman" w:cs="Times New Roman"/>
          <w:sz w:val="28"/>
          <w:szCs w:val="28"/>
        </w:rPr>
        <w:t>Сосновского муниципального района</w:t>
      </w:r>
      <w:r w:rsidR="00030CC3" w:rsidRPr="00A22370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</w:t>
      </w:r>
      <w:proofErr w:type="spellStart"/>
      <w:r w:rsidR="006C02AA" w:rsidRPr="00A22370">
        <w:rPr>
          <w:rFonts w:ascii="Times New Roman" w:eastAsia="Times New Roman" w:hAnsi="Times New Roman" w:cs="Times New Roman"/>
          <w:sz w:val="28"/>
          <w:szCs w:val="28"/>
        </w:rPr>
        <w:t>Хамидуллиной</w:t>
      </w:r>
      <w:proofErr w:type="spellEnd"/>
      <w:r w:rsidR="006C02AA" w:rsidRPr="00A22370">
        <w:rPr>
          <w:rFonts w:ascii="Times New Roman" w:eastAsia="Times New Roman" w:hAnsi="Times New Roman" w:cs="Times New Roman"/>
          <w:sz w:val="28"/>
          <w:szCs w:val="28"/>
        </w:rPr>
        <w:t xml:space="preserve"> Венеры </w:t>
      </w:r>
      <w:proofErr w:type="spellStart"/>
      <w:r w:rsidR="002204B2" w:rsidRPr="00A22370">
        <w:rPr>
          <w:rFonts w:ascii="Times New Roman" w:eastAsia="Times New Roman" w:hAnsi="Times New Roman" w:cs="Times New Roman"/>
          <w:sz w:val="28"/>
          <w:szCs w:val="28"/>
        </w:rPr>
        <w:t>Фазыляновны</w:t>
      </w:r>
      <w:proofErr w:type="spellEnd"/>
      <w:r w:rsidR="002204B2" w:rsidRPr="00A2237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135E4" w:rsidRPr="00A22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2AA" w:rsidRPr="00A2237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B4760" w:rsidRPr="00A223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2AA" w:rsidRPr="00A22370">
        <w:rPr>
          <w:rFonts w:ascii="Times New Roman" w:eastAsia="Times New Roman" w:hAnsi="Times New Roman" w:cs="Times New Roman"/>
          <w:sz w:val="28"/>
          <w:szCs w:val="28"/>
        </w:rPr>
        <w:t>03.2022</w:t>
      </w:r>
      <w:r w:rsidR="00A22370" w:rsidRPr="00A2237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22370" w:rsidRPr="00A22370">
        <w:rPr>
          <w:rFonts w:ascii="Times New Roman" w:hAnsi="Times New Roman" w:cs="Times New Roman"/>
          <w:sz w:val="28"/>
          <w:szCs w:val="28"/>
        </w:rPr>
        <w:t xml:space="preserve">в связи с истечением срока полномочий и вступлением в должность вновь избранного Главы </w:t>
      </w:r>
      <w:r w:rsidR="00A22370">
        <w:rPr>
          <w:rFonts w:ascii="Times New Roman" w:hAnsi="Times New Roman" w:cs="Times New Roman"/>
          <w:sz w:val="28"/>
          <w:szCs w:val="28"/>
        </w:rPr>
        <w:t xml:space="preserve">Теченского </w:t>
      </w:r>
      <w:r w:rsidR="00A22370" w:rsidRPr="00A22370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B25958" w:rsidRDefault="00B25958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370" w:rsidRPr="002A4196" w:rsidRDefault="00A22370" w:rsidP="00A22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Pr="002A4196">
        <w:rPr>
          <w:rFonts w:ascii="Times New Roman" w:hAnsi="Times New Roman" w:cs="Times New Roman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с момента его принятия</w:t>
      </w:r>
      <w:r w:rsidRPr="002A4196">
        <w:rPr>
          <w:rFonts w:ascii="Times New Roman" w:hAnsi="Times New Roman" w:cs="Times New Roman"/>
          <w:sz w:val="28"/>
          <w:szCs w:val="28"/>
        </w:rPr>
        <w:t>.</w:t>
      </w:r>
    </w:p>
    <w:p w:rsidR="00A22370" w:rsidRDefault="00A22370" w:rsidP="00A2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CC3" w:rsidRPr="00030CC3" w:rsidRDefault="00030CC3" w:rsidP="00030C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5685" w:rsidRPr="00030CC3" w:rsidRDefault="00615685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685" w:rsidRDefault="00615685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CC3" w:rsidRPr="00030CC3" w:rsidRDefault="00030CC3" w:rsidP="00030C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CC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30CC3" w:rsidRPr="00030CC3" w:rsidRDefault="002204B2" w:rsidP="00030C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CC3">
        <w:rPr>
          <w:rFonts w:ascii="Times New Roman" w:hAnsi="Times New Roman" w:cs="Times New Roman"/>
          <w:sz w:val="28"/>
          <w:szCs w:val="28"/>
        </w:rPr>
        <w:t>Теченского сельского</w:t>
      </w:r>
      <w:r w:rsidR="00030CC3" w:rsidRPr="00030C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30CC3" w:rsidRPr="00030CC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</w:t>
      </w:r>
      <w:r w:rsidR="006C02AA">
        <w:rPr>
          <w:rFonts w:ascii="Times New Roman" w:hAnsi="Times New Roman" w:cs="Times New Roman"/>
          <w:snapToGrid w:val="0"/>
          <w:sz w:val="28"/>
          <w:szCs w:val="28"/>
        </w:rPr>
        <w:t>Д.М.</w:t>
      </w:r>
      <w:r w:rsidR="006C02AA">
        <w:rPr>
          <w:rFonts w:ascii="Times New Roman" w:hAnsi="Times New Roman" w:cs="Times New Roman"/>
          <w:sz w:val="28"/>
          <w:szCs w:val="28"/>
        </w:rPr>
        <w:t xml:space="preserve"> Закирова</w:t>
      </w:r>
      <w:r w:rsidR="00030CC3" w:rsidRPr="00030C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0CC3" w:rsidRPr="00030CC3" w:rsidSect="00492F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A18FB"/>
    <w:multiLevelType w:val="hybridMultilevel"/>
    <w:tmpl w:val="C2085B84"/>
    <w:lvl w:ilvl="0" w:tplc="1B529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04"/>
    <w:rsid w:val="00030CC3"/>
    <w:rsid w:val="001312A3"/>
    <w:rsid w:val="002204B2"/>
    <w:rsid w:val="00332CCB"/>
    <w:rsid w:val="003A789B"/>
    <w:rsid w:val="00402FB1"/>
    <w:rsid w:val="00492FEF"/>
    <w:rsid w:val="004B6918"/>
    <w:rsid w:val="004B70AC"/>
    <w:rsid w:val="0050476A"/>
    <w:rsid w:val="00615685"/>
    <w:rsid w:val="00634C24"/>
    <w:rsid w:val="006C02AA"/>
    <w:rsid w:val="007637CA"/>
    <w:rsid w:val="009D5B04"/>
    <w:rsid w:val="00A06D27"/>
    <w:rsid w:val="00A22370"/>
    <w:rsid w:val="00AD775E"/>
    <w:rsid w:val="00AF0C3B"/>
    <w:rsid w:val="00B02DAF"/>
    <w:rsid w:val="00B135E4"/>
    <w:rsid w:val="00B25958"/>
    <w:rsid w:val="00B84EC4"/>
    <w:rsid w:val="00CC0E83"/>
    <w:rsid w:val="00EB4760"/>
    <w:rsid w:val="00EE377A"/>
    <w:rsid w:val="00EF2889"/>
    <w:rsid w:val="00F7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28C1"/>
  <w15:docId w15:val="{B0F9D7FE-7BCC-4421-A09F-9A20F0F5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6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92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492F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uiPriority w:val="99"/>
    <w:unhideWhenUsed/>
    <w:rsid w:val="00030CC3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02FB1"/>
    <w:rPr>
      <w:rFonts w:ascii="Verdana" w:hAnsi="Verdana"/>
      <w:sz w:val="28"/>
      <w:szCs w:val="28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402FB1"/>
    <w:pPr>
      <w:widowControl w:val="0"/>
      <w:shd w:val="clear" w:color="auto" w:fill="FFFFFF"/>
      <w:spacing w:after="0" w:line="322" w:lineRule="exact"/>
      <w:jc w:val="both"/>
    </w:pPr>
    <w:rPr>
      <w:rFonts w:ascii="Verdana" w:hAnsi="Verdana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A22370"/>
    <w:pPr>
      <w:spacing w:after="160" w:line="25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7B7B-4C54-41B7-BFE7-931FE6DB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льнара Фахрисламовна</cp:lastModifiedBy>
  <cp:revision>29</cp:revision>
  <cp:lastPrinted>2022-03-16T05:32:00Z</cp:lastPrinted>
  <dcterms:created xsi:type="dcterms:W3CDTF">2016-12-08T04:48:00Z</dcterms:created>
  <dcterms:modified xsi:type="dcterms:W3CDTF">2022-03-16T05:47:00Z</dcterms:modified>
</cp:coreProperties>
</file>